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102CE0" w:rsidP="00A615C2">
      <w:bookmarkStart w:id="0" w:name="_GoBack"/>
      <w:bookmarkEnd w:id="0"/>
      <w:r>
        <w:rPr>
          <w:rFonts w:hint="eastAsia"/>
        </w:rPr>
        <w:t>別記</w:t>
      </w:r>
      <w:r w:rsidR="00CA1F9E">
        <w:rPr>
          <w:rFonts w:hint="eastAsia"/>
        </w:rPr>
        <w:t>３－２</w:t>
      </w:r>
    </w:p>
    <w:p w:rsidR="00102CE0" w:rsidRDefault="002D3852" w:rsidP="002D3852">
      <w:pPr>
        <w:spacing w:line="0" w:lineRule="atLeast"/>
        <w:jc w:val="center"/>
      </w:pPr>
      <w:r>
        <w:rPr>
          <w:rFonts w:hint="eastAsia"/>
        </w:rPr>
        <w:t>屋内貯蔵所（平屋建</w:t>
      </w:r>
      <w:r w:rsidR="00DD795F">
        <w:rPr>
          <w:rFonts w:hint="eastAsia"/>
        </w:rPr>
        <w:t>以外</w:t>
      </w:r>
      <w:r>
        <w:rPr>
          <w:rFonts w:hint="eastAsia"/>
        </w:rPr>
        <w:t>）</w:t>
      </w:r>
      <w:r w:rsidR="00102CE0">
        <w:rPr>
          <w:rFonts w:hint="eastAsia"/>
        </w:rPr>
        <w:t>点検表</w:t>
      </w:r>
    </w:p>
    <w:p w:rsidR="00102CE0" w:rsidRPr="00D007F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2545"/>
        <w:gridCol w:w="2976"/>
        <w:gridCol w:w="1701"/>
        <w:gridCol w:w="709"/>
        <w:gridCol w:w="1703"/>
      </w:tblGrid>
      <w:tr w:rsidR="00F8462E" w:rsidRPr="007426E1" w:rsidTr="000B5507">
        <w:trPr>
          <w:cantSplit/>
          <w:trHeight w:val="850"/>
          <w:tblHeader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F8462E" w:rsidRPr="007426E1" w:rsidTr="000B550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E27871" w:rsidRPr="007426E1" w:rsidRDefault="00E27871" w:rsidP="00E2787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保安距離</w:t>
            </w:r>
          </w:p>
        </w:tc>
        <w:tc>
          <w:tcPr>
            <w:tcW w:w="2976" w:type="dxa"/>
            <w:vAlign w:val="center"/>
          </w:tcPr>
          <w:p w:rsidR="00E27871" w:rsidRPr="007426E1" w:rsidRDefault="002C1831" w:rsidP="00E27871">
            <w:pPr>
              <w:spacing w:line="0" w:lineRule="atLeast"/>
            </w:pPr>
            <w:r w:rsidRPr="007426E1">
              <w:rPr>
                <w:rFonts w:hint="eastAsia"/>
              </w:rPr>
              <w:t>保安</w:t>
            </w:r>
            <w:r w:rsidR="00E27871" w:rsidRPr="007426E1">
              <w:rPr>
                <w:rFonts w:hint="eastAsia"/>
              </w:rPr>
              <w:t>物件新設等の有無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目視（該当物件のある場合は実測）</w:t>
            </w:r>
          </w:p>
        </w:tc>
        <w:tc>
          <w:tcPr>
            <w:tcW w:w="709" w:type="dxa"/>
            <w:vAlign w:val="center"/>
          </w:tcPr>
          <w:p w:rsidR="00E27871" w:rsidRPr="005E0CF9" w:rsidRDefault="00E27871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</w:p>
        </w:tc>
      </w:tr>
      <w:tr w:rsidR="00F8462E" w:rsidRPr="007426E1" w:rsidTr="000B550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E27871" w:rsidRPr="007426E1" w:rsidRDefault="00E27871" w:rsidP="00E2787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代替措置の塀又は壁体の</w:t>
            </w:r>
          </w:p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</w:p>
        </w:tc>
      </w:tr>
      <w:tr w:rsidR="00F8462E" w:rsidRPr="007426E1" w:rsidTr="000B5507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保有空地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  <w:r w:rsidRPr="007426E1">
              <w:rPr>
                <w:rFonts w:hint="eastAsia"/>
              </w:rPr>
              <w:t>許可外物件の存置の有無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</w:p>
        </w:tc>
      </w:tr>
      <w:tr w:rsidR="00F8462E" w:rsidRPr="007426E1" w:rsidTr="000B550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378BA" w:rsidRPr="007426E1" w:rsidRDefault="007378BA" w:rsidP="007378BA">
            <w:pPr>
              <w:spacing w:line="0" w:lineRule="atLeast"/>
              <w:ind w:left="113" w:right="113"/>
              <w:jc w:val="distribute"/>
            </w:pPr>
            <w:r w:rsidRPr="007426E1">
              <w:rPr>
                <w:rFonts w:hint="eastAsia"/>
              </w:rPr>
              <w:t>建築物</w:t>
            </w:r>
            <w:r w:rsidR="002D3852">
              <w:rPr>
                <w:rFonts w:hint="eastAsia"/>
              </w:rPr>
              <w:t>等</w:t>
            </w:r>
          </w:p>
        </w:tc>
        <w:tc>
          <w:tcPr>
            <w:tcW w:w="2545" w:type="dxa"/>
            <w:vAlign w:val="center"/>
          </w:tcPr>
          <w:p w:rsidR="007378BA" w:rsidRPr="007426E1" w:rsidRDefault="007378BA" w:rsidP="002C1831">
            <w:pPr>
              <w:spacing w:line="0" w:lineRule="atLeast"/>
            </w:pPr>
            <w:r w:rsidRPr="007426E1">
              <w:rPr>
                <w:rFonts w:hint="eastAsia"/>
              </w:rPr>
              <w:t>壁、柱、はり及び屋根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0B550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防火戸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閉鎖機能の適否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0B550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床面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滞油、滞水</w:t>
            </w:r>
            <w:r w:rsidR="00CA1F9E">
              <w:rPr>
                <w:rFonts w:hint="eastAsia"/>
              </w:rPr>
              <w:t>等</w:t>
            </w:r>
            <w:r w:rsidRPr="007426E1">
              <w:rPr>
                <w:rFonts w:hint="eastAsia"/>
              </w:rPr>
              <w:t>の有無</w:t>
            </w:r>
          </w:p>
        </w:tc>
        <w:tc>
          <w:tcPr>
            <w:tcW w:w="1701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0B550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、くぼみ等の有無</w:t>
            </w:r>
          </w:p>
        </w:tc>
        <w:tc>
          <w:tcPr>
            <w:tcW w:w="1701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709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DD795F" w:rsidRPr="007426E1" w:rsidTr="000B550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D795F" w:rsidRPr="007426E1" w:rsidRDefault="00DD795F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DD795F" w:rsidRDefault="00DD795F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階段</w:t>
            </w:r>
          </w:p>
        </w:tc>
        <w:tc>
          <w:tcPr>
            <w:tcW w:w="2976" w:type="dxa"/>
            <w:vAlign w:val="center"/>
          </w:tcPr>
          <w:p w:rsidR="00DD795F" w:rsidRDefault="00DD795F" w:rsidP="007426E1">
            <w:pPr>
              <w:spacing w:line="0" w:lineRule="atLeast"/>
            </w:pPr>
            <w:r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701" w:type="dxa"/>
            <w:vAlign w:val="center"/>
          </w:tcPr>
          <w:p w:rsidR="00DD795F" w:rsidRPr="007426E1" w:rsidRDefault="00DD795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D795F" w:rsidRPr="007426E1" w:rsidRDefault="00DD795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D795F" w:rsidRPr="007426E1" w:rsidRDefault="00DD795F" w:rsidP="007426E1">
            <w:pPr>
              <w:spacing w:line="0" w:lineRule="atLeast"/>
            </w:pPr>
          </w:p>
        </w:tc>
      </w:tr>
      <w:tr w:rsidR="00F8462E" w:rsidRPr="007426E1" w:rsidTr="000B550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2D3852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照明</w:t>
            </w:r>
            <w:r w:rsidR="00DD795F">
              <w:rPr>
                <w:rFonts w:hint="eastAsia"/>
              </w:rPr>
              <w:t>設備</w:t>
            </w:r>
          </w:p>
        </w:tc>
        <w:tc>
          <w:tcPr>
            <w:tcW w:w="2976" w:type="dxa"/>
            <w:vAlign w:val="center"/>
          </w:tcPr>
          <w:p w:rsidR="007378BA" w:rsidRPr="007426E1" w:rsidRDefault="002D3852" w:rsidP="007426E1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2D3852" w:rsidRPr="007426E1" w:rsidTr="000B550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2D3852" w:rsidRPr="007426E1" w:rsidRDefault="002D3852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ためます及び排水溝</w:t>
            </w:r>
          </w:p>
        </w:tc>
        <w:tc>
          <w:tcPr>
            <w:tcW w:w="2976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</w:tr>
      <w:tr w:rsidR="002D3852" w:rsidRPr="007426E1" w:rsidTr="000B550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2D3852" w:rsidRPr="007426E1" w:rsidRDefault="002D3852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D3852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</w:tr>
      <w:tr w:rsidR="000849D6" w:rsidRPr="007426E1" w:rsidTr="000B550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849D6" w:rsidRPr="007426E1" w:rsidRDefault="000849D6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架台等</w:t>
            </w:r>
          </w:p>
        </w:tc>
        <w:tc>
          <w:tcPr>
            <w:tcW w:w="2976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701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</w:tr>
      <w:tr w:rsidR="000849D6" w:rsidRPr="007426E1" w:rsidTr="000B550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849D6" w:rsidRPr="007426E1" w:rsidRDefault="000849D6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426E1">
            <w:pPr>
              <w:spacing w:line="0" w:lineRule="atLeast"/>
            </w:pPr>
            <w:r>
              <w:rPr>
                <w:rFonts w:hint="eastAsia"/>
              </w:rPr>
              <w:t>落下防止装置の適否</w:t>
            </w:r>
          </w:p>
        </w:tc>
        <w:tc>
          <w:tcPr>
            <w:tcW w:w="1701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</w:tr>
      <w:tr w:rsidR="000B5507" w:rsidRPr="007426E1" w:rsidTr="000B550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B5507" w:rsidRPr="007426E1" w:rsidRDefault="000B5507" w:rsidP="00707220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換気・排出設備等</w:t>
            </w:r>
          </w:p>
        </w:tc>
        <w:tc>
          <w:tcPr>
            <w:tcW w:w="2976" w:type="dxa"/>
            <w:vAlign w:val="center"/>
          </w:tcPr>
          <w:p w:rsidR="000B5507" w:rsidRPr="007426E1" w:rsidRDefault="000B5507" w:rsidP="00E27871">
            <w:pPr>
              <w:spacing w:line="0" w:lineRule="atLeast"/>
            </w:pPr>
            <w:r w:rsidRPr="007426E1">
              <w:rPr>
                <w:rFonts w:hint="eastAsia"/>
              </w:rPr>
              <w:t>給排気のダクト等の変形、損傷の有無及び固定状況の要否</w:t>
            </w:r>
          </w:p>
        </w:tc>
        <w:tc>
          <w:tcPr>
            <w:tcW w:w="1701" w:type="dxa"/>
            <w:vAlign w:val="center"/>
          </w:tcPr>
          <w:p w:rsidR="000B5507" w:rsidRPr="007426E1" w:rsidRDefault="000B5507" w:rsidP="00E2787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507" w:rsidRPr="007426E1" w:rsidRDefault="000B5507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507" w:rsidRPr="007426E1" w:rsidRDefault="000B5507" w:rsidP="00E27871">
            <w:pPr>
              <w:spacing w:line="0" w:lineRule="atLeast"/>
            </w:pPr>
          </w:p>
        </w:tc>
      </w:tr>
      <w:tr w:rsidR="000B5507" w:rsidRPr="007426E1" w:rsidTr="000B550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B5507" w:rsidRPr="007426E1" w:rsidRDefault="000B5507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507" w:rsidRPr="007426E1" w:rsidRDefault="000B5507" w:rsidP="007426E1">
            <w:pPr>
              <w:spacing w:line="0" w:lineRule="atLeast"/>
            </w:pPr>
            <w:r w:rsidRPr="007426E1">
              <w:rPr>
                <w:rFonts w:hint="eastAsia"/>
              </w:rPr>
              <w:t>引火防止網の損傷及び目づまりの有無</w:t>
            </w:r>
          </w:p>
        </w:tc>
        <w:tc>
          <w:tcPr>
            <w:tcW w:w="1701" w:type="dxa"/>
            <w:vAlign w:val="center"/>
          </w:tcPr>
          <w:p w:rsidR="000B5507" w:rsidRPr="007426E1" w:rsidRDefault="000B550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507" w:rsidRPr="007426E1" w:rsidRDefault="000B550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507" w:rsidRPr="007426E1" w:rsidRDefault="000B5507" w:rsidP="007426E1">
            <w:pPr>
              <w:spacing w:line="0" w:lineRule="atLeast"/>
            </w:pPr>
          </w:p>
        </w:tc>
      </w:tr>
      <w:tr w:rsidR="000B5507" w:rsidRPr="007426E1" w:rsidTr="000B550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B5507" w:rsidRPr="007426E1" w:rsidRDefault="000B5507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lastRenderedPageBreak/>
              <w:t>換気・排出設備等</w:t>
            </w:r>
          </w:p>
        </w:tc>
        <w:tc>
          <w:tcPr>
            <w:tcW w:w="2976" w:type="dxa"/>
            <w:vAlign w:val="center"/>
          </w:tcPr>
          <w:p w:rsidR="000B5507" w:rsidRPr="007426E1" w:rsidRDefault="000B5507" w:rsidP="007426E1">
            <w:pPr>
              <w:spacing w:line="0" w:lineRule="atLeast"/>
            </w:pPr>
            <w:r w:rsidRPr="007426E1">
              <w:rPr>
                <w:rFonts w:hint="eastAsia"/>
              </w:rPr>
              <w:t>防火ダンパーの損傷の有無及び機能の要否</w:t>
            </w:r>
          </w:p>
        </w:tc>
        <w:tc>
          <w:tcPr>
            <w:tcW w:w="1701" w:type="dxa"/>
            <w:vAlign w:val="center"/>
          </w:tcPr>
          <w:p w:rsidR="000B5507" w:rsidRPr="007426E1" w:rsidRDefault="000B5507" w:rsidP="007426E1">
            <w:pPr>
              <w:spacing w:line="0" w:lineRule="atLeast"/>
            </w:pPr>
            <w:r>
              <w:rPr>
                <w:rFonts w:hint="eastAsia"/>
              </w:rPr>
              <w:t>目視（機能の適否については手動による確認）</w:t>
            </w:r>
          </w:p>
        </w:tc>
        <w:tc>
          <w:tcPr>
            <w:tcW w:w="709" w:type="dxa"/>
            <w:vAlign w:val="center"/>
          </w:tcPr>
          <w:p w:rsidR="000B5507" w:rsidRPr="007426E1" w:rsidRDefault="000B550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507" w:rsidRPr="007426E1" w:rsidRDefault="000B5507" w:rsidP="007426E1">
            <w:pPr>
              <w:spacing w:line="0" w:lineRule="atLeast"/>
            </w:pPr>
          </w:p>
        </w:tc>
      </w:tr>
      <w:tr w:rsidR="000B5507" w:rsidRPr="007426E1" w:rsidTr="000B550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B5507" w:rsidRPr="007426E1" w:rsidRDefault="000B5507" w:rsidP="004D3E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507" w:rsidRPr="007426E1" w:rsidRDefault="000B5507" w:rsidP="004D3EA3">
            <w:pPr>
              <w:spacing w:line="0" w:lineRule="atLeast"/>
            </w:pPr>
            <w:r w:rsidRPr="007426E1">
              <w:rPr>
                <w:rFonts w:hint="eastAsia"/>
              </w:rPr>
              <w:t>ファンの作動状況の適否</w:t>
            </w:r>
          </w:p>
        </w:tc>
        <w:tc>
          <w:tcPr>
            <w:tcW w:w="1701" w:type="dxa"/>
            <w:vAlign w:val="center"/>
          </w:tcPr>
          <w:p w:rsidR="000B5507" w:rsidRPr="007426E1" w:rsidRDefault="000B5507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B5507" w:rsidRPr="007426E1" w:rsidRDefault="000B5507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507" w:rsidRPr="007426E1" w:rsidRDefault="000B5507" w:rsidP="004D3EA3">
            <w:pPr>
              <w:spacing w:line="0" w:lineRule="atLeast"/>
            </w:pPr>
          </w:p>
        </w:tc>
      </w:tr>
      <w:tr w:rsidR="000B5507" w:rsidRPr="007426E1" w:rsidTr="000B550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B5507" w:rsidRPr="007426E1" w:rsidRDefault="000B5507" w:rsidP="004D3E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507" w:rsidRPr="007426E1" w:rsidRDefault="000B5507" w:rsidP="004D3EA3">
            <w:pPr>
              <w:spacing w:line="0" w:lineRule="atLeast"/>
            </w:pPr>
            <w:r>
              <w:rPr>
                <w:rFonts w:hint="eastAsia"/>
              </w:rPr>
              <w:t>可燃性蒸気警報装置の作動状況</w:t>
            </w:r>
          </w:p>
        </w:tc>
        <w:tc>
          <w:tcPr>
            <w:tcW w:w="1701" w:type="dxa"/>
            <w:vAlign w:val="center"/>
          </w:tcPr>
          <w:p w:rsidR="000B5507" w:rsidRPr="007426E1" w:rsidRDefault="000B5507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B5507" w:rsidRPr="007426E1" w:rsidRDefault="000B5507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507" w:rsidRPr="007426E1" w:rsidRDefault="000B5507" w:rsidP="004D3EA3">
            <w:pPr>
              <w:spacing w:line="0" w:lineRule="atLeast"/>
            </w:pPr>
          </w:p>
        </w:tc>
      </w:tr>
      <w:tr w:rsidR="000849D6" w:rsidRPr="007426E1" w:rsidTr="000B550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849D6" w:rsidRPr="007426E1" w:rsidRDefault="000849D6" w:rsidP="0072028D">
            <w:pPr>
              <w:spacing w:line="0" w:lineRule="atLeast"/>
              <w:jc w:val="distribute"/>
            </w:pPr>
            <w:r>
              <w:rPr>
                <w:rFonts w:hint="eastAsia"/>
              </w:rPr>
              <w:t>電気設備</w:t>
            </w:r>
          </w:p>
        </w:tc>
        <w:tc>
          <w:tcPr>
            <w:tcW w:w="2976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配線及び機器の損傷の有無</w:t>
            </w:r>
          </w:p>
        </w:tc>
        <w:tc>
          <w:tcPr>
            <w:tcW w:w="1701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2028D">
            <w:pPr>
              <w:spacing w:line="0" w:lineRule="atLeast"/>
            </w:pPr>
          </w:p>
        </w:tc>
      </w:tr>
      <w:tr w:rsidR="000849D6" w:rsidRPr="007426E1" w:rsidTr="000B550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849D6" w:rsidRPr="007426E1" w:rsidRDefault="000849D6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2028D">
            <w:pPr>
              <w:spacing w:line="0" w:lineRule="atLeast"/>
            </w:pPr>
          </w:p>
        </w:tc>
      </w:tr>
      <w:tr w:rsidR="000F2675" w:rsidRPr="007426E1" w:rsidTr="000B550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避雷設備</w:t>
            </w:r>
          </w:p>
        </w:tc>
        <w:tc>
          <w:tcPr>
            <w:tcW w:w="2976" w:type="dxa"/>
            <w:vAlign w:val="center"/>
          </w:tcPr>
          <w:p w:rsidR="000F2675" w:rsidRDefault="00BB69BD" w:rsidP="006E2DF1">
            <w:pPr>
              <w:spacing w:line="0" w:lineRule="atLeast"/>
            </w:pPr>
            <w:r>
              <w:rPr>
                <w:rFonts w:hint="eastAsia"/>
              </w:rPr>
              <w:t>突針部の</w:t>
            </w:r>
            <w:r w:rsidR="000F2675">
              <w:rPr>
                <w:rFonts w:hint="eastAsia"/>
              </w:rPr>
              <w:t>損傷及び取付部のゆるみ等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0F2675" w:rsidRPr="007426E1" w:rsidTr="000B550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避雷導線の断線及び壁体等の接触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0F2675" w:rsidRPr="007426E1" w:rsidTr="000B550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0F2675" w:rsidRPr="007426E1" w:rsidTr="000B5507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標識、掲示板</w:t>
            </w: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取付状況、記載事項の適否及び損傷、汚損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E27D02" w:rsidRPr="007426E1" w:rsidTr="000B550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27D02" w:rsidRDefault="00E27D02" w:rsidP="00E27D0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消火設備</w:t>
            </w:r>
          </w:p>
          <w:p w:rsidR="00E27D02" w:rsidRPr="007426E1" w:rsidRDefault="00E27D02" w:rsidP="00E27D0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vAlign w:val="center"/>
          </w:tcPr>
          <w:p w:rsidR="00E27D02" w:rsidRDefault="00E27D02" w:rsidP="007A5756">
            <w:pPr>
              <w:spacing w:line="0" w:lineRule="atLeast"/>
              <w:jc w:val="distribute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976" w:type="dxa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位置、設置数、外観</w:t>
            </w:r>
            <w:r w:rsidR="00AE19C6">
              <w:rPr>
                <w:rFonts w:hint="eastAsia"/>
              </w:rPr>
              <w:t>的</w:t>
            </w: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  <w:tr w:rsidR="00E27D02" w:rsidRPr="007426E1" w:rsidTr="000B550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27D02" w:rsidRPr="007426E1" w:rsidRDefault="00E27D02" w:rsidP="007A5756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E27D02" w:rsidRDefault="00E27D02" w:rsidP="00807683">
            <w:pPr>
              <w:spacing w:line="0" w:lineRule="atLeast"/>
            </w:pPr>
            <w:r>
              <w:rPr>
                <w:rFonts w:hint="eastAsia"/>
              </w:rPr>
              <w:t>消火器以外の消火設備</w:t>
            </w:r>
          </w:p>
        </w:tc>
        <w:tc>
          <w:tcPr>
            <w:tcW w:w="4677" w:type="dxa"/>
            <w:gridSpan w:val="2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消火設備点検表による。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  <w:tr w:rsidR="00E27D02" w:rsidRPr="007426E1" w:rsidTr="000B550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27D02" w:rsidRPr="007426E1" w:rsidRDefault="00E27D02" w:rsidP="00E27D0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545" w:type="dxa"/>
            <w:vAlign w:val="center"/>
          </w:tcPr>
          <w:p w:rsidR="00E27D02" w:rsidRDefault="00E27D02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</w:t>
            </w:r>
          </w:p>
        </w:tc>
        <w:tc>
          <w:tcPr>
            <w:tcW w:w="4677" w:type="dxa"/>
            <w:gridSpan w:val="2"/>
            <w:vAlign w:val="center"/>
          </w:tcPr>
          <w:p w:rsidR="00E27D02" w:rsidRDefault="00E27D02" w:rsidP="006E2DF1">
            <w:pPr>
              <w:spacing w:line="0" w:lineRule="atLeast"/>
            </w:pPr>
            <w:r>
              <w:rPr>
                <w:rFonts w:hint="eastAsia"/>
              </w:rPr>
              <w:t>自動火災報知設備点検表による。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6E2DF1">
            <w:pPr>
              <w:spacing w:line="0" w:lineRule="atLeast"/>
            </w:pPr>
          </w:p>
        </w:tc>
      </w:tr>
      <w:tr w:rsidR="000849D6" w:rsidRPr="007426E1" w:rsidTr="000B550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849D6" w:rsidRPr="007426E1" w:rsidRDefault="000849D6" w:rsidP="006E2DF1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849D6" w:rsidRDefault="000849D6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以外の警報設備</w:t>
            </w:r>
          </w:p>
        </w:tc>
        <w:tc>
          <w:tcPr>
            <w:tcW w:w="2976" w:type="dxa"/>
            <w:vAlign w:val="center"/>
          </w:tcPr>
          <w:p w:rsidR="000849D6" w:rsidRDefault="000849D6" w:rsidP="006E2DF1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0849D6" w:rsidRDefault="000849D6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6E2DF1">
            <w:pPr>
              <w:spacing w:line="0" w:lineRule="atLeast"/>
            </w:pPr>
          </w:p>
        </w:tc>
      </w:tr>
      <w:tr w:rsidR="000849D6" w:rsidRPr="007426E1" w:rsidTr="000B550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849D6" w:rsidRPr="007426E1" w:rsidRDefault="000849D6" w:rsidP="007A5756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849D6" w:rsidRDefault="000849D6" w:rsidP="007A5756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A5756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9D6" w:rsidRDefault="000849D6" w:rsidP="007A5756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A5756">
            <w:pPr>
              <w:spacing w:line="0" w:lineRule="atLeast"/>
            </w:pPr>
          </w:p>
        </w:tc>
      </w:tr>
      <w:tr w:rsidR="00E27D02" w:rsidRPr="007426E1" w:rsidTr="000B5507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E27D02" w:rsidRDefault="00E27D02" w:rsidP="007A5756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E27D02" w:rsidRDefault="00E27D02" w:rsidP="007A5756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27D02" w:rsidRDefault="00E27D02" w:rsidP="007A5756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</w:tbl>
    <w:p w:rsidR="00E27D02" w:rsidRPr="00A376B4" w:rsidRDefault="00E27D02" w:rsidP="00E27D02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F2B" w:rsidRDefault="00384F2B" w:rsidP="00DE130A">
      <w:r>
        <w:separator/>
      </w:r>
    </w:p>
  </w:endnote>
  <w:endnote w:type="continuationSeparator" w:id="0">
    <w:p w:rsidR="00384F2B" w:rsidRDefault="00384F2B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56" w:rsidRPr="00DE130A" w:rsidRDefault="007A5756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85652C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85652C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F2B" w:rsidRDefault="00384F2B" w:rsidP="00DE130A">
      <w:r>
        <w:separator/>
      </w:r>
    </w:p>
  </w:footnote>
  <w:footnote w:type="continuationSeparator" w:id="0">
    <w:p w:rsidR="00384F2B" w:rsidRDefault="00384F2B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21390"/>
    <w:rsid w:val="00032578"/>
    <w:rsid w:val="00034852"/>
    <w:rsid w:val="00040EE9"/>
    <w:rsid w:val="00054BBE"/>
    <w:rsid w:val="000639D5"/>
    <w:rsid w:val="00077700"/>
    <w:rsid w:val="000825A1"/>
    <w:rsid w:val="000849D6"/>
    <w:rsid w:val="00092167"/>
    <w:rsid w:val="00092A4B"/>
    <w:rsid w:val="00096197"/>
    <w:rsid w:val="000B5507"/>
    <w:rsid w:val="000C4492"/>
    <w:rsid w:val="000C46BC"/>
    <w:rsid w:val="000D01C6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BE7"/>
    <w:rsid w:val="00195A78"/>
    <w:rsid w:val="001C33DF"/>
    <w:rsid w:val="001C3FE9"/>
    <w:rsid w:val="001C781F"/>
    <w:rsid w:val="001F2AC6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3852"/>
    <w:rsid w:val="002E030E"/>
    <w:rsid w:val="002E60BC"/>
    <w:rsid w:val="002F57B3"/>
    <w:rsid w:val="003152FC"/>
    <w:rsid w:val="00322A14"/>
    <w:rsid w:val="00326685"/>
    <w:rsid w:val="00327D3F"/>
    <w:rsid w:val="00332944"/>
    <w:rsid w:val="00341002"/>
    <w:rsid w:val="0034618E"/>
    <w:rsid w:val="0036040A"/>
    <w:rsid w:val="0036220B"/>
    <w:rsid w:val="0036455B"/>
    <w:rsid w:val="0038402A"/>
    <w:rsid w:val="00384F2B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225D"/>
    <w:rsid w:val="0046392E"/>
    <w:rsid w:val="00473E62"/>
    <w:rsid w:val="00476D5B"/>
    <w:rsid w:val="0049112B"/>
    <w:rsid w:val="004A0F4F"/>
    <w:rsid w:val="004B3DD9"/>
    <w:rsid w:val="004B5D66"/>
    <w:rsid w:val="004C1E6F"/>
    <w:rsid w:val="004D3EA3"/>
    <w:rsid w:val="004F3389"/>
    <w:rsid w:val="004F5906"/>
    <w:rsid w:val="004F702F"/>
    <w:rsid w:val="00503B80"/>
    <w:rsid w:val="00505F57"/>
    <w:rsid w:val="00513790"/>
    <w:rsid w:val="005138E9"/>
    <w:rsid w:val="0052038F"/>
    <w:rsid w:val="00521FCD"/>
    <w:rsid w:val="00525A66"/>
    <w:rsid w:val="0053135E"/>
    <w:rsid w:val="00533487"/>
    <w:rsid w:val="00545B50"/>
    <w:rsid w:val="0055509E"/>
    <w:rsid w:val="00561F50"/>
    <w:rsid w:val="00566192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0CF9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99C"/>
    <w:rsid w:val="00671C07"/>
    <w:rsid w:val="006727A5"/>
    <w:rsid w:val="006B25F7"/>
    <w:rsid w:val="006E50D1"/>
    <w:rsid w:val="006F4F60"/>
    <w:rsid w:val="007024BE"/>
    <w:rsid w:val="007044C3"/>
    <w:rsid w:val="00707220"/>
    <w:rsid w:val="0072028D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A5756"/>
    <w:rsid w:val="007B3C9F"/>
    <w:rsid w:val="007B6B32"/>
    <w:rsid w:val="007B7626"/>
    <w:rsid w:val="007C0F7C"/>
    <w:rsid w:val="007D37E0"/>
    <w:rsid w:val="007D7A05"/>
    <w:rsid w:val="007E4A4F"/>
    <w:rsid w:val="007F6CF6"/>
    <w:rsid w:val="00800C16"/>
    <w:rsid w:val="00803B7E"/>
    <w:rsid w:val="00803DBF"/>
    <w:rsid w:val="008065A2"/>
    <w:rsid w:val="00807683"/>
    <w:rsid w:val="008419F1"/>
    <w:rsid w:val="00842378"/>
    <w:rsid w:val="0084452C"/>
    <w:rsid w:val="0084529C"/>
    <w:rsid w:val="00852309"/>
    <w:rsid w:val="0085652C"/>
    <w:rsid w:val="00864670"/>
    <w:rsid w:val="00876562"/>
    <w:rsid w:val="008833A2"/>
    <w:rsid w:val="0088349E"/>
    <w:rsid w:val="00896730"/>
    <w:rsid w:val="0089724D"/>
    <w:rsid w:val="008A132F"/>
    <w:rsid w:val="008A4807"/>
    <w:rsid w:val="008B75C1"/>
    <w:rsid w:val="008D4CCE"/>
    <w:rsid w:val="008E3DD4"/>
    <w:rsid w:val="008F01F2"/>
    <w:rsid w:val="008F09D1"/>
    <w:rsid w:val="008F178C"/>
    <w:rsid w:val="008F2FAB"/>
    <w:rsid w:val="008F68B1"/>
    <w:rsid w:val="009023C2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77C51"/>
    <w:rsid w:val="00984576"/>
    <w:rsid w:val="009A37BF"/>
    <w:rsid w:val="009A4097"/>
    <w:rsid w:val="009B0F05"/>
    <w:rsid w:val="009B17F0"/>
    <w:rsid w:val="009B3D7E"/>
    <w:rsid w:val="009B6E4F"/>
    <w:rsid w:val="009C19A6"/>
    <w:rsid w:val="009C6514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51DA"/>
    <w:rsid w:val="00A803AC"/>
    <w:rsid w:val="00A94498"/>
    <w:rsid w:val="00A95383"/>
    <w:rsid w:val="00AA0C41"/>
    <w:rsid w:val="00AA4123"/>
    <w:rsid w:val="00AB5CB1"/>
    <w:rsid w:val="00AC43A7"/>
    <w:rsid w:val="00AC5E31"/>
    <w:rsid w:val="00AD03E3"/>
    <w:rsid w:val="00AD449E"/>
    <w:rsid w:val="00AD5774"/>
    <w:rsid w:val="00AE19C6"/>
    <w:rsid w:val="00AE3C32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B69BD"/>
    <w:rsid w:val="00BC5AB3"/>
    <w:rsid w:val="00BC62A9"/>
    <w:rsid w:val="00BD011E"/>
    <w:rsid w:val="00BD5B32"/>
    <w:rsid w:val="00BE5523"/>
    <w:rsid w:val="00BF238D"/>
    <w:rsid w:val="00C12347"/>
    <w:rsid w:val="00C24C19"/>
    <w:rsid w:val="00C27E40"/>
    <w:rsid w:val="00C336BA"/>
    <w:rsid w:val="00C425B1"/>
    <w:rsid w:val="00C432D0"/>
    <w:rsid w:val="00C46594"/>
    <w:rsid w:val="00C50C4E"/>
    <w:rsid w:val="00C869A6"/>
    <w:rsid w:val="00CA1F9E"/>
    <w:rsid w:val="00CA2D3A"/>
    <w:rsid w:val="00CC7EC7"/>
    <w:rsid w:val="00CD21D3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73391"/>
    <w:rsid w:val="00D73757"/>
    <w:rsid w:val="00D8192F"/>
    <w:rsid w:val="00DA3F83"/>
    <w:rsid w:val="00DA6365"/>
    <w:rsid w:val="00DB2C11"/>
    <w:rsid w:val="00DD7119"/>
    <w:rsid w:val="00DD795F"/>
    <w:rsid w:val="00DD7E05"/>
    <w:rsid w:val="00DE130A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8462E"/>
    <w:rsid w:val="00F86D01"/>
    <w:rsid w:val="00F92AD2"/>
    <w:rsid w:val="00FA1007"/>
    <w:rsid w:val="00FA3AB3"/>
    <w:rsid w:val="00FA5BF3"/>
    <w:rsid w:val="00FB527A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1546-6E12-4C55-BFBC-C41FDC4D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9-07-03T02:34:00Z</cp:lastPrinted>
  <dcterms:created xsi:type="dcterms:W3CDTF">2019-09-06T00:50:00Z</dcterms:created>
  <dcterms:modified xsi:type="dcterms:W3CDTF">2019-09-06T00:50:00Z</dcterms:modified>
</cp:coreProperties>
</file>